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85C6" w14:textId="77777777"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14:paraId="1D43B02F" w14:textId="77777777" w:rsidR="00CF1589" w:rsidRPr="00205B56" w:rsidRDefault="00527CF7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ab/>
      </w:r>
      <w:r w:rsidR="00130296"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14:paraId="48CAB7D7" w14:textId="2B7A4BC2" w:rsidR="00FE1FCC" w:rsidRPr="00205B56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</w:r>
      <w:r w:rsidR="00130296">
        <w:rPr>
          <w:rFonts w:ascii="Tahoma" w:hAnsi="Tahoma" w:cs="Tahoma"/>
          <w:bCs/>
          <w:sz w:val="20"/>
          <w:szCs w:val="20"/>
        </w:rPr>
        <w:tab/>
      </w:r>
      <w:r w:rsidR="00FE2446">
        <w:rPr>
          <w:rFonts w:ascii="Tahoma" w:hAnsi="Tahoma" w:cs="Tahoma"/>
          <w:bCs/>
          <w:sz w:val="20"/>
          <w:szCs w:val="20"/>
        </w:rPr>
        <w:t>Università degli Studi di Foggia</w:t>
      </w:r>
    </w:p>
    <w:p w14:paraId="23FB98DC" w14:textId="77777777" w:rsidR="00FE1FCC" w:rsidRPr="00CF1589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623FD07" w14:textId="208E82A7" w:rsidR="004F5DE1" w:rsidRDefault="00205B56" w:rsidP="007F158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ggetto:</w:t>
      </w:r>
      <w:r w:rsidR="00FE244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F158E" w:rsidRPr="007F158E">
        <w:rPr>
          <w:rFonts w:ascii="Tahoma" w:hAnsi="Tahoma" w:cs="Tahoma"/>
          <w:b/>
          <w:sz w:val="20"/>
          <w:szCs w:val="20"/>
        </w:rPr>
        <w:t>Avviso esplorativo finalizzato alla ricerca di un immobile o porzione di immobile da destinare ad uso istituzionale universitario</w:t>
      </w:r>
    </w:p>
    <w:p w14:paraId="2DAEA580" w14:textId="77777777" w:rsidR="007F158E" w:rsidRPr="007F158E" w:rsidRDefault="007F158E" w:rsidP="007F158E">
      <w:pPr>
        <w:jc w:val="both"/>
        <w:rPr>
          <w:rFonts w:ascii="Tahoma" w:hAnsi="Tahoma" w:cs="Tahoma"/>
          <w:b/>
          <w:sz w:val="20"/>
          <w:szCs w:val="20"/>
        </w:rPr>
      </w:pPr>
    </w:p>
    <w:p w14:paraId="200FDC92" w14:textId="77777777" w:rsidR="00130296" w:rsidRPr="00CF1589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l sottoscritto __________________________________, nato a _____________________ (_____) il ___________________, C.F.: _______________________________________________________ residente a _______________________ in Via </w:t>
      </w:r>
      <w:r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_</w:t>
      </w:r>
      <w:r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14:paraId="1B8D81F1" w14:textId="77777777" w:rsidR="00130296" w:rsidRDefault="00130296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>
        <w:rPr>
          <w:rFonts w:ascii="Tahoma" w:hAnsi="Tahoma" w:cs="Tahoma"/>
          <w:sz w:val="20"/>
          <w:szCs w:val="20"/>
        </w:rPr>
        <w:t>_______</w:t>
      </w:r>
    </w:p>
    <w:p w14:paraId="1EBEB72C" w14:textId="77777777" w:rsidR="004F5DE1" w:rsidRPr="00CF1589" w:rsidRDefault="004F5DE1" w:rsidP="00130296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Pec</w:t>
      </w:r>
      <w:proofErr w:type="spellEnd"/>
      <w:r>
        <w:rPr>
          <w:rFonts w:ascii="Tahoma" w:hAnsi="Tahoma" w:cs="Tahoma"/>
          <w:sz w:val="20"/>
          <w:szCs w:val="20"/>
        </w:rPr>
        <w:t xml:space="preserve">  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1585C471" w14:textId="77777777" w:rsidR="00130296" w:rsidRDefault="00130296" w:rsidP="00F52E78">
      <w:pPr>
        <w:spacing w:line="276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47CDD208" w14:textId="77777777" w:rsidR="006A3437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  <w:r w:rsidRPr="00130296">
        <w:rPr>
          <w:rFonts w:ascii="Tahoma" w:hAnsi="Tahoma" w:cs="Tahoma"/>
          <w:i/>
          <w:sz w:val="20"/>
          <w:szCs w:val="20"/>
        </w:rPr>
        <w:t>Oppure in caso di persone giuridiche</w:t>
      </w:r>
      <w:r w:rsidR="00E86EC2">
        <w:rPr>
          <w:rFonts w:ascii="Tahoma" w:hAnsi="Tahoma" w:cs="Tahoma"/>
          <w:i/>
          <w:sz w:val="20"/>
          <w:szCs w:val="20"/>
        </w:rPr>
        <w:t>, imprese, società</w:t>
      </w:r>
    </w:p>
    <w:p w14:paraId="3DFF527A" w14:textId="77777777" w:rsidR="00130296" w:rsidRPr="00130296" w:rsidRDefault="00130296" w:rsidP="00130296">
      <w:pPr>
        <w:spacing w:line="276" w:lineRule="auto"/>
        <w:ind w:right="-1"/>
        <w:jc w:val="center"/>
        <w:rPr>
          <w:rFonts w:ascii="Tahoma" w:hAnsi="Tahoma" w:cs="Tahoma"/>
          <w:i/>
          <w:sz w:val="20"/>
          <w:szCs w:val="20"/>
        </w:rPr>
      </w:pPr>
    </w:p>
    <w:p w14:paraId="070BD66F" w14:textId="77777777" w:rsidR="00AD79F2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Il sottoscritto __________________________________</w:t>
      </w:r>
      <w:r w:rsidR="004F5DE1">
        <w:rPr>
          <w:rFonts w:ascii="Tahoma" w:hAnsi="Tahoma" w:cs="Tahoma"/>
          <w:sz w:val="20"/>
          <w:szCs w:val="20"/>
        </w:rPr>
        <w:t>____</w:t>
      </w:r>
      <w:r w:rsidRPr="00CF1589">
        <w:rPr>
          <w:rFonts w:ascii="Tahoma" w:hAnsi="Tahoma" w:cs="Tahoma"/>
          <w:sz w:val="20"/>
          <w:szCs w:val="20"/>
        </w:rPr>
        <w:t xml:space="preserve">, nato a </w:t>
      </w:r>
      <w:r w:rsidR="004F5DE1"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>_____________________ (_____</w:t>
      </w:r>
      <w:r w:rsidR="004F5DE1">
        <w:rPr>
          <w:rFonts w:ascii="Tahoma" w:hAnsi="Tahoma" w:cs="Tahoma"/>
          <w:sz w:val="20"/>
          <w:szCs w:val="20"/>
        </w:rPr>
        <w:t>_) il_______</w:t>
      </w:r>
      <w:r w:rsidRPr="00CF1589">
        <w:rPr>
          <w:rFonts w:ascii="Tahoma" w:hAnsi="Tahoma" w:cs="Tahoma"/>
          <w:sz w:val="20"/>
          <w:szCs w:val="20"/>
        </w:rPr>
        <w:t>___________________, C</w:t>
      </w:r>
      <w:r w:rsidR="00AD79F2" w:rsidRPr="00CF1589">
        <w:rPr>
          <w:rFonts w:ascii="Tahoma" w:hAnsi="Tahoma" w:cs="Tahoma"/>
          <w:sz w:val="20"/>
          <w:szCs w:val="20"/>
        </w:rPr>
        <w:t>.</w:t>
      </w:r>
      <w:r w:rsidRPr="00CF1589">
        <w:rPr>
          <w:rFonts w:ascii="Tahoma" w:hAnsi="Tahoma" w:cs="Tahoma"/>
          <w:sz w:val="20"/>
          <w:szCs w:val="20"/>
        </w:rPr>
        <w:t>F</w:t>
      </w:r>
      <w:r w:rsidR="00AD79F2" w:rsidRPr="00CF1589">
        <w:rPr>
          <w:rFonts w:ascii="Tahoma" w:hAnsi="Tahoma" w:cs="Tahoma"/>
          <w:sz w:val="20"/>
          <w:szCs w:val="20"/>
        </w:rPr>
        <w:t>.:</w:t>
      </w:r>
      <w:r w:rsidRPr="00CF1589">
        <w:rPr>
          <w:rFonts w:ascii="Tahoma" w:hAnsi="Tahoma" w:cs="Tahoma"/>
          <w:sz w:val="20"/>
          <w:szCs w:val="20"/>
        </w:rPr>
        <w:t xml:space="preserve"> _______________________________________________________ residente a _______________________ in Via </w:t>
      </w:r>
      <w:r w:rsidR="00205B56"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</w:t>
      </w:r>
      <w:r w:rsidR="00AD79F2" w:rsidRPr="00CF1589">
        <w:rPr>
          <w:rFonts w:ascii="Tahoma" w:hAnsi="Tahoma" w:cs="Tahoma"/>
          <w:sz w:val="20"/>
          <w:szCs w:val="20"/>
        </w:rPr>
        <w:t>_</w:t>
      </w:r>
      <w:r w:rsidR="00BA4EB3">
        <w:rPr>
          <w:rFonts w:ascii="Tahoma" w:hAnsi="Tahoma" w:cs="Tahoma"/>
          <w:sz w:val="20"/>
          <w:szCs w:val="20"/>
        </w:rPr>
        <w:t>__</w:t>
      </w:r>
      <w:r w:rsidR="004F5DE1">
        <w:rPr>
          <w:rFonts w:ascii="Tahoma" w:hAnsi="Tahoma" w:cs="Tahoma"/>
          <w:sz w:val="20"/>
          <w:szCs w:val="20"/>
        </w:rPr>
        <w:t>,</w:t>
      </w:r>
      <w:r w:rsidR="00BF7317">
        <w:rPr>
          <w:rFonts w:ascii="Tahoma" w:hAnsi="Tahoma" w:cs="Tahoma"/>
          <w:sz w:val="20"/>
          <w:szCs w:val="20"/>
        </w:rPr>
        <w:t xml:space="preserve"> </w:t>
      </w:r>
      <w:r w:rsidR="004F5DE1">
        <w:rPr>
          <w:rFonts w:ascii="Tahoma" w:hAnsi="Tahoma" w:cs="Tahoma"/>
          <w:sz w:val="20"/>
          <w:szCs w:val="20"/>
        </w:rPr>
        <w:t>Telefono</w:t>
      </w:r>
      <w:r w:rsidR="00AD79F2" w:rsidRPr="00CF1589">
        <w:rPr>
          <w:rFonts w:ascii="Tahoma" w:hAnsi="Tahoma" w:cs="Tahoma"/>
          <w:sz w:val="20"/>
          <w:szCs w:val="20"/>
        </w:rPr>
        <w:t>_________________________</w:t>
      </w:r>
      <w:r w:rsidR="004F5DE1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__________________________________________</w:t>
      </w:r>
    </w:p>
    <w:p w14:paraId="6C2E1812" w14:textId="77777777" w:rsidR="00AD79F2" w:rsidRPr="00CF1589" w:rsidRDefault="004F5DE1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ec</w:t>
      </w:r>
      <w:proofErr w:type="spellEnd"/>
      <w:r>
        <w:rPr>
          <w:rFonts w:ascii="Tahoma" w:hAnsi="Tahoma" w:cs="Tahoma"/>
          <w:sz w:val="20"/>
          <w:szCs w:val="20"/>
        </w:rPr>
        <w:t xml:space="preserve">_________________________________________ </w:t>
      </w:r>
      <w:r w:rsidR="00460E11" w:rsidRPr="00CF1589">
        <w:rPr>
          <w:rFonts w:ascii="Tahoma" w:hAnsi="Tahoma" w:cs="Tahoma"/>
          <w:sz w:val="20"/>
          <w:szCs w:val="20"/>
        </w:rPr>
        <w:t xml:space="preserve">in </w:t>
      </w:r>
      <w:r w:rsidR="00FE1FCC" w:rsidRPr="00CF1589">
        <w:rPr>
          <w:rFonts w:ascii="Tahoma" w:hAnsi="Tahoma" w:cs="Tahoma"/>
          <w:sz w:val="20"/>
          <w:szCs w:val="20"/>
        </w:rPr>
        <w:t xml:space="preserve">qualità di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(rappresentante legale, procuratore)</w:t>
      </w:r>
      <w:r w:rsidR="00AD79F2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bCs/>
          <w:sz w:val="20"/>
          <w:szCs w:val="20"/>
        </w:rPr>
        <w:t>_________</w:t>
      </w:r>
      <w:r w:rsidR="00AD79F2" w:rsidRPr="00CF1589">
        <w:rPr>
          <w:rFonts w:ascii="Tahoma" w:hAnsi="Tahoma" w:cs="Tahoma"/>
          <w:bCs/>
          <w:sz w:val="20"/>
          <w:szCs w:val="20"/>
        </w:rPr>
        <w:t>______</w:t>
      </w:r>
      <w:r w:rsidR="00FE1FCC" w:rsidRPr="00CF1589">
        <w:rPr>
          <w:rFonts w:ascii="Tahoma" w:hAnsi="Tahoma" w:cs="Tahoma"/>
          <w:bCs/>
          <w:sz w:val="20"/>
          <w:szCs w:val="20"/>
        </w:rPr>
        <w:t>___________________________</w:t>
      </w:r>
      <w:r w:rsidR="00205B56">
        <w:rPr>
          <w:rFonts w:ascii="Tahoma" w:hAnsi="Tahoma" w:cs="Tahoma"/>
          <w:bCs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(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eventualmente)</w:t>
      </w:r>
      <w:r w:rsidR="00FE1FCC" w:rsidRPr="00CF1589">
        <w:rPr>
          <w:rFonts w:ascii="Tahoma" w:hAnsi="Tahoma" w:cs="Tahoma"/>
          <w:sz w:val="20"/>
          <w:szCs w:val="20"/>
        </w:rPr>
        <w:t xml:space="preserve"> giusta procura generale/speciale n°___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del ________________  a rogito del notaio_________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__ </w:t>
      </w:r>
      <w:r w:rsidR="00FE1FCC" w:rsidRPr="00CF1589">
        <w:rPr>
          <w:rFonts w:ascii="Tahoma" w:hAnsi="Tahoma" w:cs="Tahoma"/>
          <w:sz w:val="20"/>
          <w:szCs w:val="20"/>
        </w:rPr>
        <w:t>autorizzato a ra</w:t>
      </w:r>
      <w:r w:rsidR="00F52E78">
        <w:rPr>
          <w:rFonts w:ascii="Tahoma" w:hAnsi="Tahoma" w:cs="Tahoma"/>
          <w:sz w:val="20"/>
          <w:szCs w:val="20"/>
        </w:rPr>
        <w:t>ppresentare legalmente</w:t>
      </w:r>
      <w:r w:rsidR="00FE1FCC" w:rsidRPr="00CF15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(Denominazione/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Ragione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Sociale</w:t>
      </w:r>
      <w:proofErr w:type="spellEnd"/>
      <w:r w:rsidR="00FE1FCC" w:rsidRPr="00CF1589">
        <w:rPr>
          <w:rFonts w:ascii="Tahoma" w:hAnsi="Tahoma" w:cs="Tahoma"/>
          <w:i/>
          <w:i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>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="00FE1FCC" w:rsidRPr="00CF1589">
        <w:rPr>
          <w:rFonts w:ascii="Tahoma" w:hAnsi="Tahoma" w:cs="Tahoma"/>
          <w:sz w:val="20"/>
          <w:szCs w:val="20"/>
        </w:rPr>
        <w:t xml:space="preserve"> con sede in ____________________________, Via _________________________ n° ________, 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sz w:val="20"/>
          <w:szCs w:val="20"/>
        </w:rPr>
        <w:t xml:space="preserve">codice fiscale </w:t>
      </w:r>
      <w:r>
        <w:rPr>
          <w:rFonts w:ascii="Tahoma" w:hAnsi="Tahoma" w:cs="Tahoma"/>
          <w:sz w:val="20"/>
          <w:szCs w:val="20"/>
        </w:rPr>
        <w:t xml:space="preserve">_________________________________ </w:t>
      </w:r>
      <w:r w:rsidR="00FE1FCC" w:rsidRPr="00CF1589">
        <w:rPr>
          <w:rFonts w:ascii="Tahoma" w:hAnsi="Tahoma" w:cs="Tahoma"/>
          <w:sz w:val="20"/>
          <w:szCs w:val="20"/>
        </w:rPr>
        <w:t>partita I.V.A. 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,  </w:t>
      </w:r>
      <w:r w:rsidR="00E86EC2">
        <w:rPr>
          <w:rFonts w:ascii="Tahoma" w:hAnsi="Tahoma" w:cs="Tahoma"/>
          <w:sz w:val="20"/>
          <w:szCs w:val="20"/>
        </w:rPr>
        <w:t>(</w:t>
      </w:r>
      <w:r w:rsidR="003F2741" w:rsidRPr="00E86EC2">
        <w:rPr>
          <w:rFonts w:ascii="Tahoma" w:hAnsi="Tahoma" w:cs="Tahoma"/>
          <w:i/>
          <w:sz w:val="20"/>
          <w:szCs w:val="20"/>
        </w:rPr>
        <w:t>eventualmente</w:t>
      </w:r>
      <w:r w:rsidR="00E86EC2" w:rsidRPr="00E86EC2">
        <w:rPr>
          <w:rFonts w:ascii="Tahoma" w:hAnsi="Tahoma" w:cs="Tahoma"/>
          <w:i/>
          <w:sz w:val="20"/>
          <w:szCs w:val="20"/>
        </w:rPr>
        <w:t>)</w:t>
      </w:r>
      <w:r w:rsidR="00E86EC2">
        <w:rPr>
          <w:rFonts w:ascii="Tahoma" w:hAnsi="Tahoma" w:cs="Tahoma"/>
          <w:sz w:val="20"/>
          <w:szCs w:val="20"/>
        </w:rPr>
        <w:t xml:space="preserve"> </w:t>
      </w:r>
      <w:r w:rsidR="00610A4D">
        <w:rPr>
          <w:rFonts w:ascii="Tahoma" w:hAnsi="Tahoma" w:cs="Tahoma"/>
          <w:sz w:val="20"/>
          <w:szCs w:val="20"/>
        </w:rPr>
        <w:t xml:space="preserve">iscritta al registro per le imprese </w:t>
      </w:r>
      <w:r w:rsidR="00E86EC2">
        <w:rPr>
          <w:rFonts w:ascii="Tahoma" w:hAnsi="Tahoma" w:cs="Tahoma"/>
          <w:sz w:val="20"/>
          <w:szCs w:val="20"/>
        </w:rPr>
        <w:t xml:space="preserve">presso la Camera di Commercio, </w:t>
      </w:r>
      <w:r w:rsidR="00AD79F2" w:rsidRPr="00CF1589">
        <w:rPr>
          <w:rFonts w:ascii="Tahoma" w:hAnsi="Tahoma" w:cs="Tahoma"/>
          <w:sz w:val="20"/>
          <w:szCs w:val="20"/>
        </w:rPr>
        <w:t>Telefono _________________________</w:t>
      </w:r>
      <w:r w:rsidR="00610A4D">
        <w:rPr>
          <w:rFonts w:ascii="Tahoma" w:hAnsi="Tahoma" w:cs="Tahoma"/>
          <w:sz w:val="20"/>
          <w:szCs w:val="20"/>
        </w:rPr>
        <w:t xml:space="preserve">_ </w:t>
      </w:r>
      <w:r w:rsidR="00E86EC2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__________________________________________</w:t>
      </w:r>
    </w:p>
    <w:p w14:paraId="3F5E49C6" w14:textId="77777777" w:rsidR="004F5DE1" w:rsidRDefault="004F5DE1" w:rsidP="00610A4D">
      <w:pPr>
        <w:pStyle w:val="Corpotesto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1F4105AD" w14:textId="77777777" w:rsidR="00FE1FCC" w:rsidRDefault="004B6735" w:rsidP="00130296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CHIARA</w:t>
      </w:r>
    </w:p>
    <w:p w14:paraId="1C838209" w14:textId="77777777" w:rsidR="00FE1FCC" w:rsidRPr="00CF1589" w:rsidRDefault="00FE1FCC" w:rsidP="00CF158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C2051FB" w14:textId="77777777"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interdetto, inabilitato o fallito e di non avere a proprio carico procedure per la dichiarazione di uno di tali stati; </w:t>
      </w:r>
    </w:p>
    <w:p w14:paraId="7EF60BA8" w14:textId="77777777" w:rsidR="00130296" w:rsidRP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aver riportato condanne penali definitive e di non avere procedimenti penali in corso per reati che comportano la perdita o la sospensione della capacità di contrarre con la pubblica amministrazione; </w:t>
      </w:r>
    </w:p>
    <w:p w14:paraId="402A2770" w14:textId="77777777"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essere destinatario di alcun provvedimento che comporta limitazioni alla capacità di contrarre con la pubblica amministrazione; </w:t>
      </w:r>
    </w:p>
    <w:p w14:paraId="6A3555AF" w14:textId="77777777"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- di non aver nulla a pretendere </w:t>
      </w:r>
      <w:r w:rsidR="00306891">
        <w:rPr>
          <w:rFonts w:ascii="Tahoma" w:eastAsia="Times" w:hAnsi="Tahoma" w:cs="Tahoma"/>
          <w:sz w:val="20"/>
          <w:szCs w:val="20"/>
          <w:lang w:eastAsia="it-IT"/>
        </w:rPr>
        <w:t>su eventuali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 xml:space="preserve"> proge</w:t>
      </w:r>
      <w:r w:rsidR="00306891">
        <w:rPr>
          <w:rFonts w:ascii="Tahoma" w:eastAsia="Times" w:hAnsi="Tahoma" w:cs="Tahoma"/>
          <w:sz w:val="20"/>
          <w:szCs w:val="20"/>
          <w:lang w:eastAsia="it-IT"/>
        </w:rPr>
        <w:t xml:space="preserve">tti che saranno presentati –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che resteranno nella piena disponibilità dell’Amministrazione per l'uso che riterrà opportuno purché in coerenza con le finalità istituzionali della stessa;</w:t>
      </w:r>
    </w:p>
    <w:p w14:paraId="1B250859" w14:textId="77777777" w:rsidR="00130296" w:rsidRDefault="00130296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che quanto 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facente parte de</w:t>
      </w:r>
      <w:r>
        <w:rPr>
          <w:rFonts w:ascii="Tahoma" w:eastAsia="Times" w:hAnsi="Tahoma" w:cs="Tahoma"/>
          <w:sz w:val="20"/>
          <w:szCs w:val="20"/>
          <w:lang w:eastAsia="it-IT"/>
        </w:rPr>
        <w:t>lla documentazione tecnica corrisponde al vero</w:t>
      </w:r>
      <w:r w:rsidR="003171BC">
        <w:rPr>
          <w:rFonts w:ascii="Tahoma" w:eastAsia="Times" w:hAnsi="Tahoma" w:cs="Tahoma"/>
          <w:sz w:val="20"/>
          <w:szCs w:val="20"/>
          <w:lang w:eastAsia="it-IT"/>
        </w:rPr>
        <w:t>;</w:t>
      </w:r>
    </w:p>
    <w:p w14:paraId="76BDF5C7" w14:textId="77777777" w:rsidR="007F158E" w:rsidRPr="007F158E" w:rsidRDefault="007F158E" w:rsidP="00306891">
      <w:pPr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>barrare una delle due caselle</w:t>
      </w:r>
    </w:p>
    <w:p w14:paraId="708ABD04" w14:textId="77777777" w:rsidR="007F158E" w:rsidRDefault="007F158E" w:rsidP="00306891">
      <w:pPr>
        <w:jc w:val="both"/>
        <w:rPr>
          <w:rFonts w:ascii="Tahoma" w:eastAsia="Times" w:hAnsi="Tahoma" w:cs="Tahoma"/>
          <w:i/>
          <w:sz w:val="20"/>
          <w:szCs w:val="20"/>
          <w:lang w:eastAsia="it-IT"/>
        </w:rPr>
      </w:pPr>
      <w:r w:rsidRPr="007F158E">
        <w:rPr>
          <w:rFonts w:ascii="Arial" w:eastAsia="Times" w:hAnsi="Arial" w:cs="Arial"/>
          <w:sz w:val="40"/>
          <w:szCs w:val="40"/>
          <w:lang w:eastAsia="it-IT"/>
        </w:rPr>
        <w:t>□</w:t>
      </w:r>
      <w:r w:rsidR="00306891">
        <w:rPr>
          <w:rFonts w:ascii="Tahoma" w:eastAsia="Times" w:hAnsi="Tahoma" w:cs="Tahoma"/>
          <w:sz w:val="20"/>
          <w:szCs w:val="20"/>
          <w:lang w:eastAsia="it-IT"/>
        </w:rPr>
        <w:t xml:space="preserve"> </w:t>
      </w:r>
      <w:r w:rsidR="00306891" w:rsidRPr="00130296">
        <w:rPr>
          <w:rFonts w:ascii="Tahoma" w:eastAsia="Times" w:hAnsi="Tahoma" w:cs="Tahoma"/>
          <w:sz w:val="20"/>
          <w:szCs w:val="20"/>
          <w:lang w:eastAsia="it-IT"/>
        </w:rPr>
        <w:t xml:space="preserve">di essere proprietario </w:t>
      </w:r>
      <w:r w:rsidR="00610A4D">
        <w:rPr>
          <w:rFonts w:ascii="Tahoma" w:eastAsia="Times" w:hAnsi="Tahoma" w:cs="Tahoma"/>
          <w:sz w:val="20"/>
          <w:szCs w:val="20"/>
          <w:lang w:eastAsia="it-IT"/>
        </w:rPr>
        <w:t>dell’immobile</w:t>
      </w:r>
      <w:r>
        <w:rPr>
          <w:rFonts w:ascii="Tahoma" w:eastAsia="Times" w:hAnsi="Tahoma" w:cs="Tahoma"/>
          <w:sz w:val="20"/>
          <w:szCs w:val="20"/>
          <w:lang w:eastAsia="it-IT"/>
        </w:rPr>
        <w:t>/porzione di immobile</w:t>
      </w:r>
      <w:r w:rsidR="00610A4D">
        <w:rPr>
          <w:rFonts w:ascii="Tahoma" w:eastAsia="Times" w:hAnsi="Tahoma" w:cs="Tahoma"/>
          <w:sz w:val="20"/>
          <w:szCs w:val="20"/>
          <w:lang w:eastAsia="it-IT"/>
        </w:rPr>
        <w:t xml:space="preserve"> </w:t>
      </w:r>
    </w:p>
    <w:p w14:paraId="158227AF" w14:textId="77777777" w:rsidR="007F158E" w:rsidRDefault="007F158E" w:rsidP="00306891">
      <w:pPr>
        <w:jc w:val="both"/>
        <w:rPr>
          <w:rFonts w:ascii="Tahoma" w:eastAsia="Times" w:hAnsi="Tahoma" w:cs="Tahoma"/>
          <w:sz w:val="20"/>
          <w:szCs w:val="20"/>
          <w:lang w:eastAsia="it-IT"/>
        </w:rPr>
      </w:pPr>
      <w:r w:rsidRPr="007F158E">
        <w:rPr>
          <w:rFonts w:ascii="Tahoma" w:hAnsi="Tahoma" w:cs="Tahoma"/>
          <w:sz w:val="40"/>
          <w:szCs w:val="40"/>
        </w:rPr>
        <w:lastRenderedPageBreak/>
        <w:t>□</w:t>
      </w:r>
      <w:r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20"/>
        </w:rPr>
        <w:t>oppure di avere la detenzione dell’immobile</w:t>
      </w:r>
      <w:r>
        <w:rPr>
          <w:rFonts w:ascii="Tahoma" w:eastAsia="Times" w:hAnsi="Tahoma" w:cs="Tahoma"/>
          <w:sz w:val="20"/>
          <w:szCs w:val="20"/>
          <w:lang w:eastAsia="it-IT"/>
        </w:rPr>
        <w:t>/porzione di immobile (in tale caso specificare a che titolo)</w:t>
      </w:r>
    </w:p>
    <w:p w14:paraId="3D392756" w14:textId="77777777" w:rsidR="007F158E" w:rsidRDefault="007F158E" w:rsidP="00306891">
      <w:pPr>
        <w:jc w:val="both"/>
        <w:rPr>
          <w:rFonts w:ascii="Tahoma" w:eastAsia="Times" w:hAnsi="Tahoma" w:cs="Tahoma"/>
          <w:sz w:val="20"/>
          <w:szCs w:val="20"/>
          <w:lang w:eastAsia="it-IT"/>
        </w:rPr>
      </w:pPr>
    </w:p>
    <w:p w14:paraId="54A6E203" w14:textId="77777777" w:rsidR="007F158E" w:rsidRDefault="007F158E" w:rsidP="00306891">
      <w:pPr>
        <w:jc w:val="both"/>
        <w:rPr>
          <w:rFonts w:ascii="Tahoma" w:hAnsi="Tahoma" w:cs="Tahoma"/>
          <w:sz w:val="20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>(in caso di soggetti delegati si prega di allegare procura o documento equivalente)</w:t>
      </w:r>
    </w:p>
    <w:p w14:paraId="213969C7" w14:textId="77777777" w:rsidR="007F158E" w:rsidRPr="0007585E" w:rsidRDefault="007F158E" w:rsidP="0030689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329BC538" w14:textId="77777777" w:rsidR="00306891" w:rsidRPr="00130296" w:rsidRDefault="00306891" w:rsidP="00130296">
      <w:pPr>
        <w:suppressAutoHyphens w:val="0"/>
        <w:spacing w:line="276" w:lineRule="auto"/>
        <w:jc w:val="both"/>
        <w:rPr>
          <w:rFonts w:ascii="Tahoma" w:eastAsia="Times" w:hAnsi="Tahoma" w:cs="Tahoma"/>
          <w:sz w:val="20"/>
          <w:szCs w:val="20"/>
          <w:lang w:eastAsia="it-IT"/>
        </w:rPr>
      </w:pPr>
      <w:r>
        <w:rPr>
          <w:rFonts w:ascii="Tahoma" w:eastAsia="Times" w:hAnsi="Tahoma" w:cs="Tahoma"/>
          <w:sz w:val="20"/>
          <w:szCs w:val="20"/>
          <w:lang w:eastAsia="it-IT"/>
        </w:rPr>
        <w:t xml:space="preserve">- avere la piena disponibilità </w:t>
      </w:r>
      <w:r w:rsidRPr="00130296">
        <w:rPr>
          <w:rFonts w:ascii="Tahoma" w:eastAsia="Times" w:hAnsi="Tahoma" w:cs="Tahoma"/>
          <w:sz w:val="20"/>
          <w:szCs w:val="20"/>
          <w:lang w:eastAsia="it-IT"/>
        </w:rPr>
        <w:t>de</w:t>
      </w:r>
      <w:r>
        <w:rPr>
          <w:rFonts w:ascii="Tahoma" w:eastAsia="Times" w:hAnsi="Tahoma" w:cs="Tahoma"/>
          <w:sz w:val="20"/>
          <w:szCs w:val="20"/>
          <w:lang w:eastAsia="it-IT"/>
        </w:rPr>
        <w:t>ll'immobile</w:t>
      </w:r>
      <w:r w:rsidR="007F158E">
        <w:rPr>
          <w:rFonts w:ascii="Tahoma" w:eastAsia="Times" w:hAnsi="Tahoma" w:cs="Tahoma"/>
          <w:sz w:val="20"/>
          <w:szCs w:val="20"/>
          <w:lang w:eastAsia="it-IT"/>
        </w:rPr>
        <w:t>/porzione di immobile proposto</w:t>
      </w:r>
      <w:r>
        <w:rPr>
          <w:rFonts w:ascii="Tahoma" w:eastAsia="Times" w:hAnsi="Tahoma" w:cs="Tahoma"/>
          <w:sz w:val="20"/>
          <w:szCs w:val="20"/>
          <w:lang w:eastAsia="it-IT"/>
        </w:rPr>
        <w:t xml:space="preserve"> </w:t>
      </w:r>
    </w:p>
    <w:p w14:paraId="1CE9CB97" w14:textId="77777777" w:rsidR="006A3437" w:rsidRPr="00CF1589" w:rsidRDefault="006A3437" w:rsidP="00F05F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03415F4" w14:textId="77777777" w:rsidR="004F5DE1" w:rsidRDefault="004F5DE1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93B1105" w14:textId="77777777" w:rsidR="000C7F0B" w:rsidRPr="00CF1589" w:rsidRDefault="00FE1FCC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 xml:space="preserve">In conformità alle disposizioni di cui agli artt. 46 e 47 del D.P.R. 445/2000 e </w:t>
      </w:r>
      <w:r w:rsidR="00AD79F2" w:rsidRPr="00CF1589">
        <w:rPr>
          <w:rFonts w:ascii="Tahoma" w:hAnsi="Tahoma" w:cs="Tahoma"/>
          <w:b/>
          <w:bCs/>
          <w:sz w:val="20"/>
          <w:szCs w:val="20"/>
        </w:rPr>
        <w:t>ss.mm.ii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consapevole della responsabilità penale cui può andare incontro nel caso di affermazioni mendaci e delle relative sanzioni penali di cui all’art. 76 del medesimo D.P.R. 445/2000 e </w:t>
      </w:r>
      <w:r w:rsidR="00AD79F2" w:rsidRPr="00CF1589">
        <w:rPr>
          <w:rFonts w:ascii="Tahoma" w:hAnsi="Tahoma" w:cs="Tahoma"/>
          <w:b/>
          <w:bCs/>
          <w:sz w:val="20"/>
          <w:szCs w:val="20"/>
        </w:rPr>
        <w:t>ss.mm.ii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</w:t>
      </w:r>
    </w:p>
    <w:p w14:paraId="6A08F5C8" w14:textId="77777777" w:rsidR="006A3437" w:rsidRDefault="006A3437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4C9FB5B" w14:textId="77777777" w:rsidR="00CC134C" w:rsidRDefault="00CC134C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14:paraId="03BCBC03" w14:textId="77777777" w:rsidR="004B6735" w:rsidRDefault="004F5DE1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ricorda di allegare copia del documento di identità del sottoscrittore</w:t>
      </w:r>
    </w:p>
    <w:p w14:paraId="7A856C6B" w14:textId="77777777" w:rsidR="004F5DE1" w:rsidRDefault="00CC134C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14:paraId="6B9D40F3" w14:textId="77777777" w:rsidR="004F5DE1" w:rsidRDefault="004F5DE1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14:paraId="0AD1A2B1" w14:textId="77777777" w:rsidR="00AD79F2" w:rsidRDefault="004F5DE1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C134C">
        <w:rPr>
          <w:rFonts w:ascii="Tahoma" w:hAnsi="Tahoma" w:cs="Tahoma"/>
          <w:sz w:val="20"/>
          <w:szCs w:val="20"/>
        </w:rPr>
        <w:t xml:space="preserve">  </w:t>
      </w:r>
      <w:r w:rsidR="00130296">
        <w:rPr>
          <w:rFonts w:ascii="Tahoma" w:hAnsi="Tahoma" w:cs="Tahoma"/>
          <w:sz w:val="20"/>
          <w:szCs w:val="20"/>
        </w:rPr>
        <w:t>Firma</w:t>
      </w:r>
    </w:p>
    <w:p w14:paraId="275B0FE2" w14:textId="77777777"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</w:t>
      </w:r>
    </w:p>
    <w:p w14:paraId="6B7D11B0" w14:textId="77777777" w:rsidR="00130296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</w:p>
    <w:p w14:paraId="381C7CCE" w14:textId="77777777" w:rsidR="00130296" w:rsidRPr="00CF1589" w:rsidRDefault="00130296" w:rsidP="00130296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</w:p>
    <w:sectPr w:rsidR="00130296" w:rsidRPr="00CF1589" w:rsidSect="00AD79F2">
      <w:footerReference w:type="default" r:id="rId8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6B0E" w14:textId="77777777" w:rsidR="00196155" w:rsidRDefault="00196155">
      <w:r>
        <w:separator/>
      </w:r>
    </w:p>
  </w:endnote>
  <w:endnote w:type="continuationSeparator" w:id="0">
    <w:p w14:paraId="7711D911" w14:textId="77777777" w:rsidR="00196155" w:rsidRDefault="0019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5BBD" w14:textId="77777777" w:rsidR="00EB3FAD" w:rsidRPr="00205B56" w:rsidRDefault="00EB3FAD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7F158E">
      <w:rPr>
        <w:rFonts w:ascii="Tahoma" w:hAnsi="Tahoma" w:cs="Tahoma"/>
        <w:noProof/>
        <w:sz w:val="20"/>
        <w:szCs w:val="20"/>
      </w:rPr>
      <w:t>2</w:t>
    </w:r>
    <w:r w:rsidRPr="00205B56">
      <w:rPr>
        <w:rFonts w:ascii="Tahoma" w:hAnsi="Tahoma" w:cs="Tahoma"/>
        <w:sz w:val="20"/>
        <w:szCs w:val="20"/>
      </w:rPr>
      <w:fldChar w:fldCharType="end"/>
    </w:r>
  </w:p>
  <w:p w14:paraId="7ED03F64" w14:textId="77777777" w:rsidR="00EB3FAD" w:rsidRDefault="00EB3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E7A6" w14:textId="77777777" w:rsidR="00196155" w:rsidRDefault="00196155">
      <w:r>
        <w:separator/>
      </w:r>
    </w:p>
  </w:footnote>
  <w:footnote w:type="continuationSeparator" w:id="0">
    <w:p w14:paraId="247883F9" w14:textId="77777777" w:rsidR="00196155" w:rsidRDefault="0019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 w15:restartNumberingAfterBreak="0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5576"/>
    <w:multiLevelType w:val="hybridMultilevel"/>
    <w:tmpl w:val="DFC674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227159">
    <w:abstractNumId w:val="0"/>
  </w:num>
  <w:num w:numId="2" w16cid:durableId="275715763">
    <w:abstractNumId w:val="1"/>
  </w:num>
  <w:num w:numId="3" w16cid:durableId="2102871279">
    <w:abstractNumId w:val="2"/>
  </w:num>
  <w:num w:numId="4" w16cid:durableId="804469204">
    <w:abstractNumId w:val="5"/>
  </w:num>
  <w:num w:numId="5" w16cid:durableId="554239394">
    <w:abstractNumId w:val="4"/>
  </w:num>
  <w:num w:numId="6" w16cid:durableId="722363577">
    <w:abstractNumId w:val="3"/>
  </w:num>
  <w:num w:numId="7" w16cid:durableId="2077589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23"/>
    <w:rsid w:val="00000993"/>
    <w:rsid w:val="00050CBF"/>
    <w:rsid w:val="00054945"/>
    <w:rsid w:val="000C7F0B"/>
    <w:rsid w:val="000F791E"/>
    <w:rsid w:val="00130296"/>
    <w:rsid w:val="00141823"/>
    <w:rsid w:val="00181055"/>
    <w:rsid w:val="00196155"/>
    <w:rsid w:val="001977A3"/>
    <w:rsid w:val="001A01E0"/>
    <w:rsid w:val="00205B56"/>
    <w:rsid w:val="002B2012"/>
    <w:rsid w:val="00301E50"/>
    <w:rsid w:val="00306891"/>
    <w:rsid w:val="003171BC"/>
    <w:rsid w:val="00321964"/>
    <w:rsid w:val="00327EC1"/>
    <w:rsid w:val="003F2741"/>
    <w:rsid w:val="003F3AF7"/>
    <w:rsid w:val="0040033D"/>
    <w:rsid w:val="00406210"/>
    <w:rsid w:val="00411F97"/>
    <w:rsid w:val="00460E11"/>
    <w:rsid w:val="00496852"/>
    <w:rsid w:val="004B6735"/>
    <w:rsid w:val="004F5DE1"/>
    <w:rsid w:val="00527CF7"/>
    <w:rsid w:val="00572E06"/>
    <w:rsid w:val="00584308"/>
    <w:rsid w:val="005D0BF0"/>
    <w:rsid w:val="005E4006"/>
    <w:rsid w:val="00610A4D"/>
    <w:rsid w:val="006415E1"/>
    <w:rsid w:val="00657576"/>
    <w:rsid w:val="006A3437"/>
    <w:rsid w:val="00713576"/>
    <w:rsid w:val="007904C7"/>
    <w:rsid w:val="007B2A42"/>
    <w:rsid w:val="007F158E"/>
    <w:rsid w:val="008065F8"/>
    <w:rsid w:val="008C1FF6"/>
    <w:rsid w:val="008D18B9"/>
    <w:rsid w:val="008D20CC"/>
    <w:rsid w:val="00915C17"/>
    <w:rsid w:val="009401FD"/>
    <w:rsid w:val="009A08D5"/>
    <w:rsid w:val="00AC4D3F"/>
    <w:rsid w:val="00AD79F2"/>
    <w:rsid w:val="00B05015"/>
    <w:rsid w:val="00B07DBA"/>
    <w:rsid w:val="00B107D9"/>
    <w:rsid w:val="00BA4EB3"/>
    <w:rsid w:val="00BB1EF6"/>
    <w:rsid w:val="00BD79ED"/>
    <w:rsid w:val="00BF7317"/>
    <w:rsid w:val="00C14183"/>
    <w:rsid w:val="00C52EC9"/>
    <w:rsid w:val="00C57242"/>
    <w:rsid w:val="00C66731"/>
    <w:rsid w:val="00C760F7"/>
    <w:rsid w:val="00C915DF"/>
    <w:rsid w:val="00CB0043"/>
    <w:rsid w:val="00CC134C"/>
    <w:rsid w:val="00CF1589"/>
    <w:rsid w:val="00D43DD5"/>
    <w:rsid w:val="00DB491D"/>
    <w:rsid w:val="00E16CF2"/>
    <w:rsid w:val="00E41815"/>
    <w:rsid w:val="00E60A1A"/>
    <w:rsid w:val="00E678AC"/>
    <w:rsid w:val="00E815E3"/>
    <w:rsid w:val="00E86EC2"/>
    <w:rsid w:val="00EA02A1"/>
    <w:rsid w:val="00EB3FAD"/>
    <w:rsid w:val="00EF3C28"/>
    <w:rsid w:val="00F05F20"/>
    <w:rsid w:val="00F345B8"/>
    <w:rsid w:val="00F40B39"/>
    <w:rsid w:val="00F52E78"/>
    <w:rsid w:val="00F929FD"/>
    <w:rsid w:val="00FE1FCC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F12162"/>
  <w15:docId w15:val="{BF2ADF44-9E02-4968-A5B0-915386BE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8CAE-5414-463A-8BA5-10C404B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GARE_07</dc:creator>
  <cp:lastModifiedBy>Matteo Di Trani</cp:lastModifiedBy>
  <cp:revision>3</cp:revision>
  <cp:lastPrinted>2018-03-21T11:17:00Z</cp:lastPrinted>
  <dcterms:created xsi:type="dcterms:W3CDTF">2025-10-06T10:11:00Z</dcterms:created>
  <dcterms:modified xsi:type="dcterms:W3CDTF">2025-11-05T10:32:00Z</dcterms:modified>
</cp:coreProperties>
</file>